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E0F6" w14:textId="08D7E289" w:rsidR="008F2603" w:rsidRPr="001C3C24" w:rsidRDefault="008F2603" w:rsidP="00D42425">
      <w:pPr>
        <w:pStyle w:val="Heading1"/>
      </w:pPr>
      <w:r w:rsidRPr="001C3C24">
        <w:rPr>
          <w:cs/>
        </w:rPr>
        <w:t>แบบ</w:t>
      </w:r>
      <w:r w:rsidR="004F524F" w:rsidRPr="001C3C24">
        <w:rPr>
          <w:rFonts w:hint="cs"/>
          <w:cs/>
        </w:rPr>
        <w:t>ฟอร์ม</w:t>
      </w:r>
      <w:r w:rsidRPr="001C3C24">
        <w:rPr>
          <w:cs/>
        </w:rPr>
        <w:t>เสนอ</w:t>
      </w:r>
      <w:r w:rsidR="00A3292A" w:rsidRPr="001C3C24">
        <w:rPr>
          <w:cs/>
        </w:rPr>
        <w:t>แผน</w:t>
      </w:r>
      <w:r w:rsidR="00A01FD1">
        <w:rPr>
          <w:rFonts w:hint="cs"/>
          <w:cs/>
        </w:rPr>
        <w:t>งาน</w:t>
      </w:r>
    </w:p>
    <w:p w14:paraId="5BD1F6C3" w14:textId="77777777" w:rsidR="00963E3B" w:rsidRPr="001C3C24" w:rsidRDefault="008F2603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 ประจำปีงบประมาณ 256</w:t>
      </w:r>
      <w:r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3D1AC77B" w14:textId="77777777" w:rsidR="00124E05" w:rsidRDefault="00124E05" w:rsidP="008F26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9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612"/>
        <w:gridCol w:w="1593"/>
        <w:gridCol w:w="692"/>
        <w:gridCol w:w="761"/>
        <w:gridCol w:w="243"/>
        <w:gridCol w:w="5348"/>
        <w:gridCol w:w="111"/>
        <w:gridCol w:w="585"/>
        <w:gridCol w:w="35"/>
      </w:tblGrid>
      <w:tr w:rsidR="001051EB" w14:paraId="3926D1D1" w14:textId="77777777" w:rsidTr="001051EB">
        <w:trPr>
          <w:gridBefore w:val="1"/>
          <w:gridAfter w:val="3"/>
          <w:wBefore w:w="113" w:type="dxa"/>
          <w:wAfter w:w="731" w:type="dxa"/>
        </w:trPr>
        <w:tc>
          <w:tcPr>
            <w:tcW w:w="9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19E" w14:textId="77777777" w:rsidR="001051EB" w:rsidRPr="00E3295D" w:rsidRDefault="001051EB" w:rsidP="00F875D4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14:paraId="197AAF38" w14:textId="77777777" w:rsidR="001051EB" w:rsidRPr="00E3295D" w:rsidRDefault="001051EB" w:rsidP="00F875D4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12A0C280" w14:textId="77777777" w:rsidR="001051EB" w:rsidRPr="00E3295D" w:rsidRDefault="001051EB" w:rsidP="00F875D4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3C526318" w14:textId="77777777" w:rsidR="001051EB" w:rsidRPr="00E3295D" w:rsidRDefault="001051EB" w:rsidP="00F875D4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proofErr w:type="gramEnd"/>
          </w:p>
          <w:p w14:paraId="3FB06B35" w14:textId="77777777" w:rsidR="001051EB" w:rsidRPr="00E3295D" w:rsidRDefault="001051EB" w:rsidP="00F875D4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</w:t>
            </w:r>
          </w:p>
          <w:p w14:paraId="6E0DA1C6" w14:textId="77777777" w:rsidR="001051EB" w:rsidRPr="00E3295D" w:rsidRDefault="001051EB" w:rsidP="00F875D4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1C041AC0" w14:textId="77777777" w:rsidR="001051EB" w:rsidRPr="00E3295D" w:rsidRDefault="001051EB" w:rsidP="00F875D4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2C75AAD1" w14:textId="714559B1" w:rsidR="001051EB" w:rsidRDefault="001051EB" w:rsidP="00D42425">
            <w:pPr>
              <w:ind w:right="-181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proofErr w:type="gramEnd"/>
          </w:p>
        </w:tc>
      </w:tr>
      <w:tr w:rsidR="008F2603" w14:paraId="72A2598A" w14:textId="77777777" w:rsidTr="001051EB">
        <w:trPr>
          <w:gridAfter w:val="2"/>
          <w:wAfter w:w="620" w:type="dxa"/>
        </w:trPr>
        <w:tc>
          <w:tcPr>
            <w:tcW w:w="9473" w:type="dxa"/>
            <w:gridSpan w:val="8"/>
          </w:tcPr>
          <w:p w14:paraId="6DF53294" w14:textId="214C1A1E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0417E" w14:paraId="184BD12D" w14:textId="77777777" w:rsidTr="001051EB">
        <w:trPr>
          <w:gridAfter w:val="1"/>
          <w:wAfter w:w="35" w:type="dxa"/>
        </w:trPr>
        <w:tc>
          <w:tcPr>
            <w:tcW w:w="2318" w:type="dxa"/>
            <w:gridSpan w:val="3"/>
          </w:tcPr>
          <w:p w14:paraId="6C8152D6" w14:textId="5F595553" w:rsidR="008F2603" w:rsidRDefault="008F260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6" w:type="dxa"/>
            <w:gridSpan w:val="3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044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1051EB">
        <w:tc>
          <w:tcPr>
            <w:tcW w:w="2318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3" w:type="dxa"/>
            <w:gridSpan w:val="2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22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1051EB">
        <w:trPr>
          <w:gridAfter w:val="2"/>
          <w:wAfter w:w="620" w:type="dxa"/>
        </w:trPr>
        <w:tc>
          <w:tcPr>
            <w:tcW w:w="9473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2CF75538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ของแผนงาน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5986" w:rsidRPr="00E45986" w14:paraId="5A2A0486" w14:textId="77777777" w:rsidTr="001051EB">
        <w:trPr>
          <w:gridAfter w:val="2"/>
          <w:wAfter w:w="620" w:type="dxa"/>
        </w:trPr>
        <w:tc>
          <w:tcPr>
            <w:tcW w:w="9473" w:type="dxa"/>
            <w:gridSpan w:val="8"/>
          </w:tcPr>
          <w:p w14:paraId="332CA71D" w14:textId="6B1AAE7F" w:rsidR="00A01FD1" w:rsidRDefault="00146216" w:rsidP="00A01F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A01FD1" w:rsidRPr="005B45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ต้แผนงาน </w:t>
            </w:r>
          </w:p>
          <w:tbl>
            <w:tblPr>
              <w:tblStyle w:val="TableGrid"/>
              <w:tblW w:w="9247" w:type="dxa"/>
              <w:tblLook w:val="04A0" w:firstRow="1" w:lastRow="0" w:firstColumn="1" w:lastColumn="0" w:noHBand="0" w:noVBand="1"/>
            </w:tblPr>
            <w:tblGrid>
              <w:gridCol w:w="1783"/>
              <w:gridCol w:w="1618"/>
              <w:gridCol w:w="2393"/>
              <w:gridCol w:w="1871"/>
              <w:gridCol w:w="1582"/>
            </w:tblGrid>
            <w:tr w:rsidR="00285E03" w14:paraId="20C7590B" w14:textId="77777777" w:rsidTr="00CC2DD2">
              <w:tc>
                <w:tcPr>
                  <w:tcW w:w="1783" w:type="dxa"/>
                </w:tcPr>
                <w:p w14:paraId="6ECC5FD3" w14:textId="1F48DFB9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  <w:r w:rsidRPr="00CC2DD2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618" w:type="dxa"/>
                </w:tcPr>
                <w:p w14:paraId="3185042F" w14:textId="2A8C5A24" w:rsidR="00285E03" w:rsidRPr="00CC2DD2" w:rsidRDefault="00285E03" w:rsidP="00285E0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ชื่อแผนงานย่อย</w:t>
                  </w:r>
                </w:p>
              </w:tc>
              <w:tc>
                <w:tcPr>
                  <w:tcW w:w="2393" w:type="dxa"/>
                </w:tcPr>
                <w:p w14:paraId="56FE5384" w14:textId="5E4D657E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  <w:r w:rsidR="00782352"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  <w:tc>
                <w:tcPr>
                  <w:tcW w:w="1871" w:type="dxa"/>
                </w:tcPr>
                <w:p w14:paraId="4FF55679" w14:textId="0846640B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82" w:type="dxa"/>
                </w:tcPr>
                <w:p w14:paraId="120339A6" w14:textId="77433C3D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85E03" w14:paraId="4EEA855E" w14:textId="77777777" w:rsidTr="00CC2DD2">
              <w:tc>
                <w:tcPr>
                  <w:tcW w:w="1783" w:type="dxa"/>
                </w:tcPr>
                <w:p w14:paraId="1AAFB644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18" w:type="dxa"/>
                </w:tcPr>
                <w:p w14:paraId="61F01C2D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5375E38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CA5C10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2DEBECD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85E03" w14:paraId="25243EFE" w14:textId="77777777" w:rsidTr="00CC2DD2">
              <w:tc>
                <w:tcPr>
                  <w:tcW w:w="1783" w:type="dxa"/>
                </w:tcPr>
                <w:p w14:paraId="160B5200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18" w:type="dxa"/>
                </w:tcPr>
                <w:p w14:paraId="4B557E3A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29D841B3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85D469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5D692102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9D136A4" w14:textId="45CBD93A" w:rsidR="008743D5" w:rsidRPr="00E45986" w:rsidRDefault="008743D5" w:rsidP="00285E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2FD01883" w14:textId="77777777" w:rsidTr="001051EB">
        <w:trPr>
          <w:gridAfter w:val="2"/>
          <w:wAfter w:w="620" w:type="dxa"/>
        </w:trPr>
        <w:tc>
          <w:tcPr>
            <w:tcW w:w="9473" w:type="dxa"/>
            <w:gridSpan w:val="8"/>
          </w:tcPr>
          <w:p w14:paraId="02717C86" w14:textId="77777777" w:rsidR="00285E03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4800F1A" w14:textId="3DAB1E9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A01F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C0417E" w14:paraId="4B07545C" w14:textId="77777777" w:rsidTr="001051EB">
        <w:trPr>
          <w:gridAfter w:val="2"/>
          <w:wAfter w:w="620" w:type="dxa"/>
        </w:trPr>
        <w:tc>
          <w:tcPr>
            <w:tcW w:w="725" w:type="dxa"/>
            <w:gridSpan w:val="2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5" w:type="dxa"/>
            <w:gridSpan w:val="2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463" w:type="dxa"/>
            <w:gridSpan w:val="4"/>
          </w:tcPr>
          <w:p w14:paraId="5C267946" w14:textId="7777777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1051EB">
        <w:trPr>
          <w:gridAfter w:val="2"/>
          <w:wAfter w:w="620" w:type="dxa"/>
        </w:trPr>
        <w:tc>
          <w:tcPr>
            <w:tcW w:w="725" w:type="dxa"/>
            <w:gridSpan w:val="2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5" w:type="dxa"/>
            <w:gridSpan w:val="2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463" w:type="dxa"/>
            <w:gridSpan w:val="4"/>
          </w:tcPr>
          <w:p w14:paraId="7DF876EB" w14:textId="7653955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1051EB">
        <w:trPr>
          <w:gridAfter w:val="2"/>
          <w:wAfter w:w="620" w:type="dxa"/>
        </w:trPr>
        <w:tc>
          <w:tcPr>
            <w:tcW w:w="725" w:type="dxa"/>
            <w:gridSpan w:val="2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48" w:type="dxa"/>
            <w:gridSpan w:val="6"/>
          </w:tcPr>
          <w:p w14:paraId="696AF3F5" w14:textId="0FB2FDD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เวลา ....... ปี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ิ่มต้น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………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ถึง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  <w:p w14:paraId="5BC1E110" w14:textId="77777777" w:rsidR="00285E03" w:rsidRDefault="00285E03" w:rsidP="00D42425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E472E2" w14:textId="77777777" w:rsidR="00D42425" w:rsidRDefault="00D42425" w:rsidP="00D42425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6EE3C" w14:textId="77777777" w:rsidR="00D42425" w:rsidRDefault="00D42425" w:rsidP="00D42425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67EBDD" w14:textId="74180E3B" w:rsidR="00D42425" w:rsidRPr="00FD2293" w:rsidRDefault="00D42425" w:rsidP="00D42425">
            <w:pPr>
              <w:ind w:firstLine="720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555D0A77" w:rsidR="00C56F05" w:rsidRPr="00E45986" w:rsidRDefault="00CC2DD2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="00C56F05"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="00C56F05"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EAA3" w14:textId="77777777" w:rsidR="004B7B02" w:rsidRDefault="004B7B02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7986F" w14:textId="32D86DFF" w:rsidR="00681887" w:rsidRPr="00681887" w:rsidRDefault="004B7B02" w:rsidP="004B7B0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1887" w:rsidRPr="00681887"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ที่ผ่านมา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2E2FB0B8" w14:textId="2A6F9959" w:rsidR="00C56F05" w:rsidRDefault="00681887" w:rsidP="006D41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</w:t>
      </w: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073B747E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เจ้า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024B1DDF" w:rsidR="00FD2293" w:rsidRPr="00CC2DD2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D229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F524F">
        <w:rPr>
          <w:rFonts w:ascii="TH Sarabun New" w:hAnsi="TH Sarabun New" w:cs="TH Sarabun New"/>
          <w:sz w:val="32"/>
          <w:szCs w:val="32"/>
          <w:cs/>
        </w:rPr>
        <w:t>แผน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520"/>
        <w:gridCol w:w="1796"/>
        <w:gridCol w:w="1804"/>
        <w:gridCol w:w="1805"/>
      </w:tblGrid>
      <w:tr w:rsidR="00FD2293" w:rsidRPr="00CC2DD2" w14:paraId="35B2E2CC" w14:textId="77777777" w:rsidTr="00FD2293">
        <w:tc>
          <w:tcPr>
            <w:tcW w:w="1101" w:type="dxa"/>
          </w:tcPr>
          <w:p w14:paraId="3542AFC2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928"/>
        <w:gridCol w:w="1620"/>
        <w:gridCol w:w="2430"/>
        <w:gridCol w:w="2091"/>
      </w:tblGrid>
      <w:tr w:rsidR="00FD2293" w14:paraId="56137902" w14:textId="77777777" w:rsidTr="004B7B02">
        <w:tc>
          <w:tcPr>
            <w:tcW w:w="947" w:type="dxa"/>
          </w:tcPr>
          <w:p w14:paraId="241C1ECA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8" w:type="dxa"/>
          </w:tcPr>
          <w:p w14:paraId="65D60359" w14:textId="6D147145" w:rsidR="00FD2293" w:rsidRPr="00CC2DD2" w:rsidRDefault="00FD29B9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4B7B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บริษัท</w:t>
            </w:r>
          </w:p>
        </w:tc>
        <w:tc>
          <w:tcPr>
            <w:tcW w:w="1620" w:type="dxa"/>
          </w:tcPr>
          <w:p w14:paraId="5E4B509C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430" w:type="dxa"/>
          </w:tcPr>
          <w:p w14:paraId="0A60645D" w14:textId="5524CEA4" w:rsidR="00FD2293" w:rsidRPr="00CC2DD2" w:rsidRDefault="00FD2293" w:rsidP="004B7B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h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1" w:type="dxa"/>
          </w:tcPr>
          <w:p w14:paraId="2EF708A5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ind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4B7B02">
        <w:tc>
          <w:tcPr>
            <w:tcW w:w="947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8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4B7B02">
        <w:tc>
          <w:tcPr>
            <w:tcW w:w="947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8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4D35810B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782352">
        <w:rPr>
          <w:rFonts w:ascii="TH Sarabun New" w:hAnsi="TH Sarabun New" w:cs="TH Sarabun New"/>
          <w:sz w:val="32"/>
          <w:szCs w:val="32"/>
        </w:rPr>
        <w:t>K</w:t>
      </w:r>
      <w:r w:rsidRPr="00FD2293">
        <w:rPr>
          <w:rFonts w:ascii="TH Sarabun New" w:hAnsi="TH Sarabun New" w:cs="TH Sarabun New"/>
          <w:sz w:val="32"/>
          <w:szCs w:val="32"/>
        </w:rPr>
        <w:t>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6ADE2308" w14:textId="77777777" w:rsidR="001051EB" w:rsidRDefault="001051EB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749F07B1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 xml:space="preserve"> และตัวชี้วัดความสำเร็จ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7D90DF53" w14:textId="05FA0CD7" w:rsidR="00212B85" w:rsidRDefault="00FD229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B02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1077FE57" w14:textId="0910EC0F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ารดำเนินงานเพื่อให้บรรลุเป้าหมา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66651B5B" w14:textId="7777777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D87FE" w14:textId="5823AADD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745D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5A6542" w14:textId="2D72FFA6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4F524F" w:rsidRPr="00745ED3">
        <w:rPr>
          <w:rFonts w:ascii="TH Sarabun New" w:hAnsi="TH Sarabun New" w:cs="TH Sarabun New"/>
          <w:sz w:val="32"/>
          <w:szCs w:val="32"/>
          <w:cs/>
        </w:rPr>
        <w:t>แผน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50EB709D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DAD2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C167E" w14:textId="4C01F6B2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</w:t>
      </w:r>
      <w:r w:rsidR="00782352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5319B26D" w14:textId="56AFF3BF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</w:p>
    <w:p w14:paraId="0DB919B7" w14:textId="532F95D7" w:rsidR="00250AFC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3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 xml:space="preserve">30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4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9439FC" w14:textId="77777777" w:rsidR="003453CB" w:rsidRDefault="003453CB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C454B" w14:textId="47B5DE98" w:rsidR="00250AFC" w:rsidRDefault="00250AFC" w:rsidP="00250AF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 สถานที่ทำการวิจัย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48"/>
        <w:gridCol w:w="2633"/>
        <w:gridCol w:w="2084"/>
        <w:gridCol w:w="1800"/>
        <w:gridCol w:w="1710"/>
      </w:tblGrid>
      <w:tr w:rsidR="00250AFC" w:rsidRPr="00CC6345" w14:paraId="518FE5D8" w14:textId="77777777" w:rsidTr="00CC2DD2">
        <w:tc>
          <w:tcPr>
            <w:tcW w:w="948" w:type="dxa"/>
          </w:tcPr>
          <w:p w14:paraId="049B107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3" w:type="dxa"/>
          </w:tcPr>
          <w:p w14:paraId="4BD42E6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084" w:type="dxa"/>
          </w:tcPr>
          <w:p w14:paraId="2604F89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0" w:type="dxa"/>
          </w:tcPr>
          <w:p w14:paraId="27C18429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710" w:type="dxa"/>
          </w:tcPr>
          <w:p w14:paraId="45F7E16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50AFC" w14:paraId="5A0A1197" w14:textId="77777777" w:rsidTr="00CC2DD2">
        <w:tc>
          <w:tcPr>
            <w:tcW w:w="948" w:type="dxa"/>
          </w:tcPr>
          <w:p w14:paraId="187161B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14:paraId="50BF7A6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CC8C7F1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AB5DA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3518E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6B9EA3B9" w14:textId="77777777" w:rsidTr="00CC2DD2">
        <w:tc>
          <w:tcPr>
            <w:tcW w:w="948" w:type="dxa"/>
          </w:tcPr>
          <w:p w14:paraId="4F51B15C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33" w:type="dxa"/>
          </w:tcPr>
          <w:p w14:paraId="0C0DF8A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0F08FD8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F2FC3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C35B9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49EB0EBE" w14:textId="77777777" w:rsidTr="00CC2DD2">
        <w:tc>
          <w:tcPr>
            <w:tcW w:w="948" w:type="dxa"/>
          </w:tcPr>
          <w:p w14:paraId="3FFBDC8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33" w:type="dxa"/>
          </w:tcPr>
          <w:p w14:paraId="3C49003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79AF70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03C3B2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E77830A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67E4A6A1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2  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รอบแนวคิดของแผนงาน และความเชื่อมโยงของแผนงานย่อยภายใต้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4B0ADAE9" w14:textId="0B016841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3CB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5E609BEB" w14:textId="2CCCC7E6" w:rsidR="00D53EA0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3 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แผนงาน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3"/>
        <w:gridCol w:w="1080"/>
        <w:gridCol w:w="1141"/>
      </w:tblGrid>
      <w:tr w:rsidR="00782352" w:rsidRPr="00782352" w14:paraId="773FEE7A" w14:textId="42521EEC" w:rsidTr="00250AFC">
        <w:trPr>
          <w:cantSplit/>
          <w:trHeight w:val="1134"/>
        </w:trPr>
        <w:tc>
          <w:tcPr>
            <w:tcW w:w="534" w:type="dxa"/>
            <w:hideMark/>
          </w:tcPr>
          <w:p w14:paraId="7A46C8EA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ลำ</w:t>
            </w:r>
          </w:p>
          <w:p w14:paraId="21DE4C29" w14:textId="576289A1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ดับที่</w:t>
            </w:r>
          </w:p>
        </w:tc>
        <w:tc>
          <w:tcPr>
            <w:tcW w:w="992" w:type="dxa"/>
            <w:hideMark/>
          </w:tcPr>
          <w:p w14:paraId="681C84C7" w14:textId="07D524AD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แผนงานย่อย/กิจกรรม/โครงการ</w:t>
            </w:r>
          </w:p>
        </w:tc>
        <w:tc>
          <w:tcPr>
            <w:tcW w:w="502" w:type="dxa"/>
            <w:textDirection w:val="btLr"/>
            <w:hideMark/>
          </w:tcPr>
          <w:p w14:paraId="291EB5DD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ต.ค.</w:t>
            </w:r>
          </w:p>
        </w:tc>
        <w:tc>
          <w:tcPr>
            <w:tcW w:w="502" w:type="dxa"/>
            <w:textDirection w:val="btLr"/>
            <w:hideMark/>
          </w:tcPr>
          <w:p w14:paraId="1A33A48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textDirection w:val="btLr"/>
            <w:hideMark/>
          </w:tcPr>
          <w:p w14:paraId="4A3B55D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ธ.ค.</w:t>
            </w:r>
          </w:p>
        </w:tc>
        <w:tc>
          <w:tcPr>
            <w:tcW w:w="502" w:type="dxa"/>
            <w:textDirection w:val="btLr"/>
            <w:hideMark/>
          </w:tcPr>
          <w:p w14:paraId="6159C71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.ค.</w:t>
            </w:r>
          </w:p>
        </w:tc>
        <w:tc>
          <w:tcPr>
            <w:tcW w:w="503" w:type="dxa"/>
            <w:textDirection w:val="btLr"/>
            <w:hideMark/>
          </w:tcPr>
          <w:p w14:paraId="4C36B177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พ.</w:t>
            </w:r>
          </w:p>
        </w:tc>
        <w:tc>
          <w:tcPr>
            <w:tcW w:w="502" w:type="dxa"/>
            <w:textDirection w:val="btLr"/>
            <w:hideMark/>
          </w:tcPr>
          <w:p w14:paraId="6942F759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ี.ค.</w:t>
            </w:r>
          </w:p>
        </w:tc>
        <w:tc>
          <w:tcPr>
            <w:tcW w:w="502" w:type="dxa"/>
            <w:textDirection w:val="btLr"/>
            <w:hideMark/>
          </w:tcPr>
          <w:p w14:paraId="4917F85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เม.ย.</w:t>
            </w:r>
          </w:p>
        </w:tc>
        <w:tc>
          <w:tcPr>
            <w:tcW w:w="503" w:type="dxa"/>
            <w:textDirection w:val="btLr"/>
            <w:hideMark/>
          </w:tcPr>
          <w:p w14:paraId="379FB1E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ค.</w:t>
            </w:r>
          </w:p>
        </w:tc>
        <w:tc>
          <w:tcPr>
            <w:tcW w:w="502" w:type="dxa"/>
            <w:textDirection w:val="btLr"/>
            <w:hideMark/>
          </w:tcPr>
          <w:p w14:paraId="04787B2E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ิ.ย.</w:t>
            </w:r>
          </w:p>
        </w:tc>
        <w:tc>
          <w:tcPr>
            <w:tcW w:w="503" w:type="dxa"/>
            <w:textDirection w:val="btLr"/>
            <w:hideMark/>
          </w:tcPr>
          <w:p w14:paraId="1D1A572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ค.</w:t>
            </w:r>
          </w:p>
        </w:tc>
        <w:tc>
          <w:tcPr>
            <w:tcW w:w="502" w:type="dxa"/>
            <w:textDirection w:val="btLr"/>
            <w:hideMark/>
          </w:tcPr>
          <w:p w14:paraId="168E129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textDirection w:val="btLr"/>
            <w:hideMark/>
          </w:tcPr>
          <w:p w14:paraId="636AFC4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ย.</w:t>
            </w:r>
          </w:p>
        </w:tc>
        <w:tc>
          <w:tcPr>
            <w:tcW w:w="1080" w:type="dxa"/>
            <w:hideMark/>
          </w:tcPr>
          <w:p w14:paraId="1A5CDABB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41" w:type="dxa"/>
          </w:tcPr>
          <w:p w14:paraId="63792A3C" w14:textId="3B1B3DA9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ผลผลิต</w:t>
            </w:r>
          </w:p>
        </w:tc>
      </w:tr>
      <w:tr w:rsidR="00782352" w:rsidRPr="00B47144" w14:paraId="406E31FB" w14:textId="3A562C38" w:rsidTr="00250AFC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151D94D7" w14:textId="656D4AFC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2AE3A67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A75141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78902F5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E7556F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6959E9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4F1D96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3D2F0AE2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50C1433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213D4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782C33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E8857DE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4F9FCAA5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6EB33D1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  <w:tr w:rsidR="00782352" w:rsidRPr="00B47144" w14:paraId="517867DC" w14:textId="582F99BD" w:rsidTr="00250AFC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3E2534D" w14:textId="0BC18229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CA298E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4D08700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D7BD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558DC1AC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A4BCC1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8E1315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22EF6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B37E2B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66FC002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6C9EA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E22D3C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3923641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3529C612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499A07B4" w:rsidR="00D35374" w:rsidRPr="00CC6345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CC6345">
        <w:rPr>
          <w:rFonts w:ascii="TH Sarabun New" w:hAnsi="TH Sarabun New" w:cs="TH Sarabun New"/>
          <w:sz w:val="32"/>
          <w:szCs w:val="32"/>
          <w:cs/>
        </w:rPr>
        <w:t>. งบประมาณของแผนงาน</w:t>
      </w:r>
    </w:p>
    <w:p w14:paraId="0E5C3CC1" w14:textId="4997D33B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AFC"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>9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ประมาณการงบประมาณตลอดแผนงาน (กรณีของบประมาณเป็นแผนงาน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539"/>
        <w:gridCol w:w="3577"/>
        <w:gridCol w:w="2953"/>
      </w:tblGrid>
      <w:tr w:rsidR="00E26234" w:rsidRPr="00CC6345" w14:paraId="6251ADA0" w14:textId="77777777" w:rsidTr="00B43B71">
        <w:tc>
          <w:tcPr>
            <w:tcW w:w="959" w:type="dxa"/>
          </w:tcPr>
          <w:p w14:paraId="301FF751" w14:textId="39A43F64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  <w:r w:rsidR="00B43B71"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EE4703" w14:textId="77777777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6B272749" w14:textId="3C621A17" w:rsidR="00D35374" w:rsidRDefault="00250AFC" w:rsidP="00D3537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/>
          <w:sz w:val="32"/>
          <w:szCs w:val="32"/>
        </w:rPr>
        <w:t>2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493"/>
        <w:gridCol w:w="2624"/>
        <w:gridCol w:w="2952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A7336C" w:rsidRDefault="00B43B71" w:rsidP="00B43B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D42425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D42425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D42425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F6865E" w14:textId="0BADD84E" w:rsidR="001051EB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3D00B1" w14:textId="74E1ED86" w:rsidR="00D35374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 w:hint="cs"/>
          <w:sz w:val="32"/>
          <w:szCs w:val="32"/>
          <w:cs/>
        </w:rPr>
        <w:t>3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509"/>
        <w:gridCol w:w="1500"/>
        <w:gridCol w:w="1509"/>
        <w:gridCol w:w="1496"/>
        <w:gridCol w:w="1506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07D9A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42CFF9" w14:textId="41AF9E0F" w:rsidR="00D53EA0" w:rsidRPr="00775EBC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75EBC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250AFC" w:rsidRPr="00775EBC">
        <w:rPr>
          <w:rFonts w:ascii="TH Sarabun New" w:hAnsi="TH Sarabun New" w:cs="TH Sarabun New" w:hint="cs"/>
          <w:sz w:val="32"/>
          <w:szCs w:val="32"/>
          <w:cs/>
        </w:rPr>
        <w:t>0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 w:rsidRPr="00775EBC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 w:rsidRPr="00775EBC">
        <w:rPr>
          <w:rFonts w:ascii="TH Sarabun New" w:hAnsi="TH Sarabun New" w:cs="TH Sarabun New"/>
          <w:sz w:val="32"/>
          <w:szCs w:val="32"/>
        </w:rPr>
        <w:t>OKR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775EBC">
        <w:rPr>
          <w:rFonts w:ascii="TH Sarabun New" w:hAnsi="TH Sarabun New" w:cs="TH Sarabun New"/>
          <w:sz w:val="32"/>
          <w:szCs w:val="32"/>
        </w:rPr>
        <w:t>Outpu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Outcome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Impac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163"/>
        <w:gridCol w:w="557"/>
        <w:gridCol w:w="557"/>
        <w:gridCol w:w="559"/>
        <w:gridCol w:w="557"/>
        <w:gridCol w:w="557"/>
        <w:gridCol w:w="563"/>
        <w:gridCol w:w="719"/>
        <w:gridCol w:w="1199"/>
        <w:gridCol w:w="1342"/>
      </w:tblGrid>
      <w:tr w:rsidR="00D53EA0" w:rsidRPr="00D53EA0" w14:paraId="257B6E75" w14:textId="77777777" w:rsidTr="00034AAD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</w:t>
            </w:r>
            <w:r w:rsidR="008743D5"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ิต</w:t>
            </w: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คาด</w:t>
            </w: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858" w:type="pct"/>
            <w:gridSpan w:val="6"/>
            <w:vAlign w:val="center"/>
          </w:tcPr>
          <w:p w14:paraId="45A0B9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399" w:type="pct"/>
            <w:vMerge w:val="restart"/>
            <w:vAlign w:val="center"/>
          </w:tcPr>
          <w:p w14:paraId="420976EA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65" w:type="pct"/>
            <w:vMerge w:val="restart"/>
            <w:vAlign w:val="center"/>
          </w:tcPr>
          <w:p w14:paraId="0023C33B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4" w:type="pct"/>
            <w:vMerge w:val="restart"/>
            <w:vAlign w:val="center"/>
          </w:tcPr>
          <w:p w14:paraId="7705683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034AAD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15412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166D0C8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4</w:t>
            </w:r>
          </w:p>
        </w:tc>
        <w:tc>
          <w:tcPr>
            <w:tcW w:w="309" w:type="pct"/>
            <w:vAlign w:val="center"/>
          </w:tcPr>
          <w:p w14:paraId="10647BD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9EF082B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5</w:t>
            </w:r>
          </w:p>
        </w:tc>
        <w:tc>
          <w:tcPr>
            <w:tcW w:w="310" w:type="pct"/>
            <w:vAlign w:val="center"/>
          </w:tcPr>
          <w:p w14:paraId="62195480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00CBAE83" w14:textId="77777777" w:rsidR="00D53EA0" w:rsidRPr="003453CB" w:rsidRDefault="00006597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Pr="003453CB">
              <w:rPr>
                <w:rFonts w:ascii="TH Sarabun New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309" w:type="pct"/>
            <w:vAlign w:val="center"/>
          </w:tcPr>
          <w:p w14:paraId="20F27C4F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11979654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7</w:t>
            </w:r>
          </w:p>
        </w:tc>
        <w:tc>
          <w:tcPr>
            <w:tcW w:w="309" w:type="pct"/>
            <w:vAlign w:val="center"/>
          </w:tcPr>
          <w:p w14:paraId="7F6ED942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5A91BF22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14:paraId="245E7137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399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5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034AAD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ต้นแบบผลิตภัณฑ์ </w:t>
            </w:r>
            <w:r w:rsidRPr="00D91320">
              <w:rPr>
                <w:rFonts w:ascii="TH Sarabun New" w:hAnsi="TH Sarabun New" w:cs="TH Sarabun New"/>
                <w:sz w:val="24"/>
                <w:szCs w:val="24"/>
              </w:rPr>
              <w:t xml:space="preserve">– </w:t>
            </w: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E76F4F1" w14:textId="63709D17" w:rsidR="00D53EA0" w:rsidRPr="00D91320" w:rsidRDefault="00F85106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ิ้น</w:t>
            </w:r>
          </w:p>
        </w:tc>
        <w:tc>
          <w:tcPr>
            <w:tcW w:w="665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034AAD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665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E64790" w14:textId="77777777" w:rsidR="00D53EA0" w:rsidRDefault="00D53EA0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321FB483" w:rsidR="00D53EA0" w:rsidRPr="00F85106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.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  <w:lang w:val="en-GB"/>
        </w:rPr>
        <w:t>ความ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เชื่อมโยงผลผลิต ผลลัพธ์และผลกระทบของแผนงานย่อยกับเป้าหมายและตัวชี้วัดความสำเร็จ (</w:t>
      </w:r>
      <w:r w:rsidR="00F85106" w:rsidRPr="00F85106">
        <w:rPr>
          <w:rFonts w:ascii="TH Sarabun New" w:eastAsia="Sarabun" w:hAnsi="TH Sarabun New" w:cs="TH Sarabun New"/>
          <w:sz w:val="32"/>
          <w:szCs w:val="32"/>
        </w:rPr>
        <w:t xml:space="preserve">OKR)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ของแผนงาน</w:t>
      </w:r>
      <w:r w:rsidR="00A7336C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055CDF6F" w:rsidR="00D91320" w:rsidRPr="00FD29B9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5B871" w14:textId="77777777" w:rsidR="00F85106" w:rsidRDefault="00F85106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248DB179" w14:textId="77777777" w:rsidR="001051EB" w:rsidRDefault="001051EB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65D0B76A" w:rsidR="000E5ED3" w:rsidRPr="00F85106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1</w:t>
      </w:r>
      <w:r w:rsidR="00FE4B5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 การประเมิ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นเอง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ดับแผนงา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</w:rPr>
        <w:t>(Self-assessment)</w:t>
      </w:r>
      <w:r w:rsidRPr="00F851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DA177F5" w:rsidR="005F7DB7" w:rsidRPr="00782352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782352">
        <w:rPr>
          <w:rFonts w:ascii="TH Sarabun New" w:eastAsia="Times New Roman" w:hAnsi="TH Sarabun New" w:cs="TH Sarabun New"/>
          <w:b/>
          <w:bCs/>
          <w:sz w:val="28"/>
          <w:cs/>
        </w:rPr>
        <w:t>ความสอดคล้องและความเป็นไปได้ในการตอบโจทย์ยุทธศาสตร์ชาติ</w:t>
      </w:r>
      <w:r w:rsidR="00F85106" w:rsidRPr="00782352">
        <w:rPr>
          <w:rFonts w:ascii="TH Sarabun New" w:eastAsia="Times New Roman" w:hAnsi="TH Sarabun New" w:cs="TH Sarabun New"/>
          <w:b/>
          <w:bCs/>
          <w:sz w:val="28"/>
          <w:cs/>
        </w:rPr>
        <w:t>และแผนด้าน ววน. ของประเทศ</w:t>
      </w:r>
    </w:p>
    <w:p w14:paraId="54741F8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  <w:lang w:val="en-GB"/>
        </w:rPr>
        <w:t xml:space="preserve">&gt;80 </w:t>
      </w:r>
      <w:r w:rsidRPr="00782352">
        <w:rPr>
          <w:rFonts w:ascii="TH Sarabun New" w:eastAsia="Sarabun" w:hAnsi="TH Sarabun New" w:cs="TH Sarabun New"/>
          <w:sz w:val="28"/>
        </w:rPr>
        <w:t>%</w:t>
      </w:r>
    </w:p>
    <w:p w14:paraId="05EA146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61-80%</w:t>
      </w:r>
    </w:p>
    <w:p w14:paraId="001C5F4D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41-60%</w:t>
      </w:r>
    </w:p>
    <w:p w14:paraId="5B80B7D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21-40%</w:t>
      </w:r>
    </w:p>
    <w:p w14:paraId="74193C52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1-20%</w:t>
      </w:r>
    </w:p>
    <w:p w14:paraId="072C0B21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  <w:cs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ไม่มีความสอดคล้องกับโจทย์ยุทธศาสตร์ชาติและแผนด้าน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ววน.</w:t>
      </w:r>
    </w:p>
    <w:p w14:paraId="18C0EB1A" w14:textId="205541E1" w:rsidR="00026EB1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4D4943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b/>
          <w:bCs/>
          <w:sz w:val="28"/>
          <w:cs/>
          <w:lang w:val="en-GB"/>
        </w:rPr>
      </w:pPr>
      <w:r w:rsidRPr="00782352">
        <w:rPr>
          <w:rFonts w:ascii="TH Sarabun New" w:eastAsia="Sarabun" w:hAnsi="TH Sarabun New" w:cs="TH Sarabun New"/>
          <w:b/>
          <w:bCs/>
          <w:sz w:val="28"/>
          <w:cs/>
        </w:rPr>
        <w:t>ความสอดคล้อง</w:t>
      </w:r>
      <w:r w:rsidRPr="00782352">
        <w:rPr>
          <w:rFonts w:ascii="TH Sarabun New" w:eastAsia="Sarabun" w:hAnsi="TH Sarabun New" w:cs="TH Sarabun New"/>
          <w:b/>
          <w:bCs/>
          <w:sz w:val="28"/>
          <w:cs/>
          <w:lang w:val="en-GB"/>
        </w:rPr>
        <w:t>ของแผนงานย่อยภายใต้แผนงาน</w:t>
      </w:r>
    </w:p>
    <w:p w14:paraId="5A46F11A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แผนงานย่อย</w:t>
      </w:r>
      <w:r w:rsidRPr="00782352">
        <w:rPr>
          <w:rFonts w:ascii="TH Sarabun New" w:eastAsia="Sarabun" w:hAnsi="TH Sarabun New" w:cs="TH Sarabun New"/>
          <w:sz w:val="28"/>
          <w:u w:val="single"/>
          <w:cs/>
        </w:rPr>
        <w:t>ทุกแผน</w:t>
      </w:r>
      <w:r w:rsidRPr="00782352">
        <w:rPr>
          <w:rFonts w:ascii="TH Sarabun New" w:eastAsia="Sarabun" w:hAnsi="TH Sarabun New" w:cs="TH Sarabun New"/>
          <w:sz w:val="28"/>
          <w:cs/>
        </w:rPr>
        <w:t>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>แผนงาน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ได้</w:t>
      </w:r>
    </w:p>
    <w:p w14:paraId="6E9C4B3C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proofErr w:type="gramStart"/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90</w:t>
      </w:r>
      <w:proofErr w:type="gramEnd"/>
      <w:r w:rsidRPr="00782352">
        <w:rPr>
          <w:rFonts w:ascii="TH Sarabun New" w:eastAsia="Sarabun" w:hAnsi="TH Sarabun New" w:cs="TH Sarabun New"/>
          <w:sz w:val="28"/>
        </w:rPr>
        <w:t>%</w:t>
      </w:r>
    </w:p>
    <w:p w14:paraId="7CFF200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>80%</w:t>
      </w:r>
    </w:p>
    <w:p w14:paraId="627B8CB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70%</w:t>
      </w:r>
    </w:p>
    <w:p w14:paraId="38D25E43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60%</w:t>
      </w:r>
    </w:p>
    <w:p w14:paraId="79770DFF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50%</w:t>
      </w:r>
    </w:p>
    <w:p w14:paraId="6760F1C9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50%</w:t>
      </w:r>
    </w:p>
    <w:p w14:paraId="0D28997E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30%</w:t>
      </w:r>
    </w:p>
    <w:p w14:paraId="01CD1CC0" w14:textId="77777777" w:rsidR="00F85106" w:rsidRPr="00782352" w:rsidRDefault="00F85106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782352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82352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782352">
        <w:rPr>
          <w:rFonts w:ascii="TH Sarabun New" w:hAnsi="TH Sarabun New" w:cs="TH Sarabun New"/>
          <w:b/>
          <w:bCs/>
          <w:sz w:val="28"/>
          <w:cs/>
        </w:rPr>
        <w:t>มา</w:t>
      </w:r>
      <w:r w:rsidRPr="00782352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782352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5A7DB9E" w14:textId="0507D69D" w:rsidR="005F7DB7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5 ล้านบาท</w:t>
      </w:r>
    </w:p>
    <w:p w14:paraId="5E1CD5AB" w14:textId="3029245F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0 ล้านบาท</w:t>
      </w:r>
    </w:p>
    <w:p w14:paraId="133DF184" w14:textId="20B79F01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5 ล้านบาท</w:t>
      </w:r>
    </w:p>
    <w:p w14:paraId="4A671A1D" w14:textId="66A23546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0 ล้านบาท</w:t>
      </w:r>
    </w:p>
    <w:p w14:paraId="7061971C" w14:textId="7FFAD55E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5 ล้านบาท</w:t>
      </w:r>
    </w:p>
    <w:p w14:paraId="15BF3594" w14:textId="79F88815" w:rsidR="005F7DB7" w:rsidRPr="00782352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น้อยกว่า 5 ล้านบาท</w:t>
      </w:r>
    </w:p>
    <w:sectPr w:rsidR="005F7DB7" w:rsidRPr="00782352" w:rsidSect="00285E03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3D459" w14:textId="77777777" w:rsidR="005F7DB7" w:rsidRDefault="005F7DB7" w:rsidP="000F1DB2">
      <w:pPr>
        <w:spacing w:after="0" w:line="240" w:lineRule="auto"/>
      </w:pPr>
      <w:r>
        <w:separator/>
      </w:r>
    </w:p>
  </w:endnote>
  <w:endnote w:type="continuationSeparator" w:id="0">
    <w:p w14:paraId="289D2FB6" w14:textId="77777777" w:rsidR="005F7DB7" w:rsidRDefault="005F7DB7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C2AD" w14:textId="5AA50BD3" w:rsidR="005F7DB7" w:rsidRPr="00305140" w:rsidRDefault="005F7DB7">
    <w:pPr>
      <w:pStyle w:val="Footer"/>
      <w:rPr>
        <w:rFonts w:ascii="TH Sarabun New" w:hAnsi="TH Sarabun New" w:cs="TH Sarabun New"/>
        <w:sz w:val="28"/>
        <w:cs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305140" w:rsidRPr="00305140">
      <w:rPr>
        <w:rFonts w:ascii="TH Sarabun New" w:hAnsi="TH Sarabun New" w:cs="TH Sarabun New"/>
        <w:sz w:val="28"/>
        <w:cs/>
      </w:rPr>
      <w:t>แผนงาน</w:t>
    </w:r>
    <w:r w:rsidRPr="00305140">
      <w:rPr>
        <w:rFonts w:ascii="TH Sarabun New" w:hAnsi="TH Sarabun New" w:cs="TH Sarabun New"/>
        <w:sz w:val="28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6811" w14:textId="77777777" w:rsidR="005F7DB7" w:rsidRDefault="005F7DB7" w:rsidP="000F1DB2">
      <w:pPr>
        <w:spacing w:after="0" w:line="240" w:lineRule="auto"/>
      </w:pPr>
      <w:r>
        <w:separator/>
      </w:r>
    </w:p>
  </w:footnote>
  <w:footnote w:type="continuationSeparator" w:id="0">
    <w:p w14:paraId="6812AB02" w14:textId="77777777" w:rsidR="005F7DB7" w:rsidRDefault="005F7DB7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03"/>
    <w:rsid w:val="00006597"/>
    <w:rsid w:val="000230D6"/>
    <w:rsid w:val="00026EB1"/>
    <w:rsid w:val="00034AAD"/>
    <w:rsid w:val="00041325"/>
    <w:rsid w:val="00095FED"/>
    <w:rsid w:val="000C0CF5"/>
    <w:rsid w:val="000D42E4"/>
    <w:rsid w:val="000E5ED3"/>
    <w:rsid w:val="000F1DB2"/>
    <w:rsid w:val="001051EB"/>
    <w:rsid w:val="00124E05"/>
    <w:rsid w:val="00146216"/>
    <w:rsid w:val="00152ACD"/>
    <w:rsid w:val="001867B1"/>
    <w:rsid w:val="00195DDF"/>
    <w:rsid w:val="001A6B08"/>
    <w:rsid w:val="001B3775"/>
    <w:rsid w:val="001C3C24"/>
    <w:rsid w:val="00212B85"/>
    <w:rsid w:val="00245B37"/>
    <w:rsid w:val="00250AFC"/>
    <w:rsid w:val="002548B0"/>
    <w:rsid w:val="00285E03"/>
    <w:rsid w:val="00305140"/>
    <w:rsid w:val="00307F7C"/>
    <w:rsid w:val="00311894"/>
    <w:rsid w:val="00335D21"/>
    <w:rsid w:val="00341302"/>
    <w:rsid w:val="003453CB"/>
    <w:rsid w:val="0035363E"/>
    <w:rsid w:val="0036598F"/>
    <w:rsid w:val="003A1545"/>
    <w:rsid w:val="00411B29"/>
    <w:rsid w:val="0042165B"/>
    <w:rsid w:val="00431FD7"/>
    <w:rsid w:val="00481562"/>
    <w:rsid w:val="004B7B02"/>
    <w:rsid w:val="004E3DF1"/>
    <w:rsid w:val="004E672C"/>
    <w:rsid w:val="004F0828"/>
    <w:rsid w:val="004F524F"/>
    <w:rsid w:val="00510E97"/>
    <w:rsid w:val="005D047A"/>
    <w:rsid w:val="005D05A7"/>
    <w:rsid w:val="005E5256"/>
    <w:rsid w:val="005F7DB7"/>
    <w:rsid w:val="00614898"/>
    <w:rsid w:val="0065122C"/>
    <w:rsid w:val="00681887"/>
    <w:rsid w:val="00681913"/>
    <w:rsid w:val="006C1A5D"/>
    <w:rsid w:val="006D41CD"/>
    <w:rsid w:val="00732CA0"/>
    <w:rsid w:val="0074040B"/>
    <w:rsid w:val="00745ED3"/>
    <w:rsid w:val="00753867"/>
    <w:rsid w:val="00762D46"/>
    <w:rsid w:val="00775EBC"/>
    <w:rsid w:val="00780E4B"/>
    <w:rsid w:val="00781F9A"/>
    <w:rsid w:val="00782352"/>
    <w:rsid w:val="0078668B"/>
    <w:rsid w:val="007C6D6F"/>
    <w:rsid w:val="008743D5"/>
    <w:rsid w:val="0089518E"/>
    <w:rsid w:val="00896131"/>
    <w:rsid w:val="008A0385"/>
    <w:rsid w:val="008F2603"/>
    <w:rsid w:val="00963E3B"/>
    <w:rsid w:val="00964907"/>
    <w:rsid w:val="00987BD9"/>
    <w:rsid w:val="009B4C17"/>
    <w:rsid w:val="009D5D3C"/>
    <w:rsid w:val="009E527C"/>
    <w:rsid w:val="009F0856"/>
    <w:rsid w:val="00A01FD1"/>
    <w:rsid w:val="00A3292A"/>
    <w:rsid w:val="00A7336C"/>
    <w:rsid w:val="00A87FFD"/>
    <w:rsid w:val="00AD448E"/>
    <w:rsid w:val="00AE1DFB"/>
    <w:rsid w:val="00B43B71"/>
    <w:rsid w:val="00B47144"/>
    <w:rsid w:val="00B57B84"/>
    <w:rsid w:val="00B92F14"/>
    <w:rsid w:val="00BD1893"/>
    <w:rsid w:val="00BD79B7"/>
    <w:rsid w:val="00BE3685"/>
    <w:rsid w:val="00C0417E"/>
    <w:rsid w:val="00C07682"/>
    <w:rsid w:val="00C56F05"/>
    <w:rsid w:val="00CC2DD2"/>
    <w:rsid w:val="00CC6345"/>
    <w:rsid w:val="00CD1CAF"/>
    <w:rsid w:val="00D05E8D"/>
    <w:rsid w:val="00D35374"/>
    <w:rsid w:val="00D42425"/>
    <w:rsid w:val="00D529E9"/>
    <w:rsid w:val="00D53EA0"/>
    <w:rsid w:val="00D91320"/>
    <w:rsid w:val="00DC1A73"/>
    <w:rsid w:val="00E014DE"/>
    <w:rsid w:val="00E15E98"/>
    <w:rsid w:val="00E22CC7"/>
    <w:rsid w:val="00E26234"/>
    <w:rsid w:val="00E45986"/>
    <w:rsid w:val="00E93847"/>
    <w:rsid w:val="00EA473F"/>
    <w:rsid w:val="00EB47F2"/>
    <w:rsid w:val="00F074EC"/>
    <w:rsid w:val="00F576CA"/>
    <w:rsid w:val="00F623CD"/>
    <w:rsid w:val="00F85106"/>
    <w:rsid w:val="00F9001E"/>
    <w:rsid w:val="00FD2293"/>
    <w:rsid w:val="00FD29B9"/>
    <w:rsid w:val="00FD6603"/>
    <w:rsid w:val="00FE255B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  <w15:docId w15:val="{10DFFE7E-B9B5-4E5B-A4C0-ADD8D7F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table" w:customStyle="1" w:styleId="2">
    <w:name w:val="เส้นตาราง2"/>
    <w:basedOn w:val="TableNormal"/>
    <w:next w:val="TableGrid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D4242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69AE-2BE0-44AA-8AA3-7EDCE2C0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Saengpetch Issarapanichkit</cp:lastModifiedBy>
  <cp:revision>2</cp:revision>
  <cp:lastPrinted>2019-08-28T08:21:00Z</cp:lastPrinted>
  <dcterms:created xsi:type="dcterms:W3CDTF">2019-11-14T03:44:00Z</dcterms:created>
  <dcterms:modified xsi:type="dcterms:W3CDTF">2019-11-14T03:44:00Z</dcterms:modified>
</cp:coreProperties>
</file>